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9B6D" w14:textId="77777777" w:rsidR="00900BF1" w:rsidRPr="004D6DED" w:rsidRDefault="00900BF1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99271" w14:textId="77777777" w:rsidR="008B1056" w:rsidRPr="004D6DED" w:rsidRDefault="008B1056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075F6" w14:textId="4764C68F" w:rsidR="00853002" w:rsidRPr="004D6DED" w:rsidRDefault="00900BF1" w:rsidP="00853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FF09C3E" wp14:editId="1CA6A85A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135A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 w:rsidR="00A57CB9">
        <w:rPr>
          <w:rFonts w:ascii="Times New Roman" w:hAnsi="Times New Roman" w:cs="Times New Roman"/>
          <w:b/>
          <w:sz w:val="24"/>
          <w:szCs w:val="24"/>
          <w:lang w:val="vi-VN"/>
        </w:rPr>
        <w:t>PHÁT TRIỂN ỨNG DỤNG WEB NÂNG CAO</w:t>
      </w:r>
    </w:p>
    <w:p w14:paraId="1E98ADB6" w14:textId="77777777" w:rsidR="00200058" w:rsidRPr="004D6DED" w:rsidRDefault="00200058" w:rsidP="002A0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CD810" w14:textId="77777777" w:rsidR="004175E1" w:rsidRPr="004D6DED" w:rsidRDefault="00537427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0955684" wp14:editId="3C24ED48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9B973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299B9FE5" w14:textId="4A275B49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5251E45D" w14:textId="4AAEE760" w:rsidR="004175E1" w:rsidRPr="004D6DED" w:rsidRDefault="00B34791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FA923" wp14:editId="6EF87945">
                <wp:simplePos x="0" y="0"/>
                <wp:positionH relativeFrom="column">
                  <wp:posOffset>-390525</wp:posOffset>
                </wp:positionH>
                <wp:positionV relativeFrom="paragraph">
                  <wp:posOffset>95885</wp:posOffset>
                </wp:positionV>
                <wp:extent cx="6808470" cy="209550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95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FE46A" w14:textId="7D3AA63E" w:rsidR="004E6BC6" w:rsidRPr="004E6BC6" w:rsidRDefault="00F45533" w:rsidP="00F45533">
                            <w:pPr>
                              <w:spacing w:before="400"/>
                              <w:jc w:val="center"/>
                              <w:rPr>
                                <w:b/>
                                <w:sz w:val="98"/>
                                <w:szCs w:val="98"/>
                                <w:lang w:val="vi-VN" w:eastAsia="zh-CN"/>
                              </w:rPr>
                            </w:pPr>
                            <w:r>
                              <w:rPr>
                                <w:b/>
                                <w:sz w:val="98"/>
                                <w:szCs w:val="98"/>
                                <w:lang w:val="vi-VN"/>
                              </w:rPr>
                              <w:t>BÀI TẬP VỀ NHÀ</w:t>
                            </w:r>
                          </w:p>
                          <w:p w14:paraId="57EEBF30" w14:textId="07B01DC0" w:rsidR="00A57CB9" w:rsidRPr="00F45533" w:rsidRDefault="00A57CB9" w:rsidP="00A57CB9">
                            <w:pPr>
                              <w:spacing w:before="400"/>
                              <w:ind w:left="1440" w:firstLine="720"/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 xml:space="preserve">           </w:t>
                            </w:r>
                            <w:r w:rsidRPr="00A57CB9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BTNC03 - Meme lis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A923" id="Rectangle 6" o:spid="_x0000_s1026" style="position:absolute;margin-left:-30.75pt;margin-top:7.55pt;width:536.1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64DFE46A" w14:textId="7D3AA63E" w:rsidR="004E6BC6" w:rsidRPr="004E6BC6" w:rsidRDefault="00F45533" w:rsidP="00F45533">
                      <w:pPr>
                        <w:spacing w:before="400"/>
                        <w:jc w:val="center"/>
                        <w:rPr>
                          <w:b/>
                          <w:sz w:val="98"/>
                          <w:szCs w:val="98"/>
                          <w:lang w:val="vi-VN" w:eastAsia="zh-CN"/>
                        </w:rPr>
                      </w:pPr>
                      <w:r>
                        <w:rPr>
                          <w:b/>
                          <w:sz w:val="98"/>
                          <w:szCs w:val="98"/>
                          <w:lang w:val="vi-VN"/>
                        </w:rPr>
                        <w:t>BÀI TẬP VỀ NHÀ</w:t>
                      </w:r>
                    </w:p>
                    <w:p w14:paraId="57EEBF30" w14:textId="07B01DC0" w:rsidR="00A57CB9" w:rsidRPr="00F45533" w:rsidRDefault="00A57CB9" w:rsidP="00A57CB9">
                      <w:pPr>
                        <w:spacing w:before="400"/>
                        <w:ind w:left="1440" w:firstLine="720"/>
                        <w:rPr>
                          <w:b/>
                          <w:sz w:val="38"/>
                          <w:szCs w:val="38"/>
                          <w:lang w:val="vi-VN"/>
                        </w:rPr>
                      </w:pPr>
                      <w:r>
                        <w:rPr>
                          <w:b/>
                          <w:sz w:val="38"/>
                          <w:szCs w:val="38"/>
                          <w:lang w:val="vi-VN"/>
                        </w:rPr>
                        <w:t xml:space="preserve">           </w:t>
                      </w:r>
                      <w:r w:rsidRPr="00A57CB9">
                        <w:rPr>
                          <w:b/>
                          <w:sz w:val="38"/>
                          <w:szCs w:val="38"/>
                          <w:lang w:val="vi-VN"/>
                        </w:rPr>
                        <w:t>BTNC03 - Meme list</w:t>
                      </w:r>
                    </w:p>
                  </w:txbxContent>
                </v:textbox>
              </v:rect>
            </w:pict>
          </mc:Fallback>
        </mc:AlternateContent>
      </w:r>
    </w:p>
    <w:p w14:paraId="2AB2AB43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2360FD43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5AE0B799" w14:textId="4946710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79F054A0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3EB7B7C" w14:textId="6D4AC46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4BECF32D" w14:textId="39694144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5C39E8DA" w14:textId="20FBCE5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34A6D56D" w14:textId="53D164B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7F569574" w14:textId="2E69DD06" w:rsidR="004175E1" w:rsidRPr="004D6DED" w:rsidRDefault="00CE78D7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59724" wp14:editId="680937AA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58127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8A02" w14:textId="77777777" w:rsidR="00B34791" w:rsidRPr="00B34791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MSSV</w:t>
                            </w:r>
                            <w:r w:rsidR="00B34791"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19120302</w:t>
                            </w:r>
                          </w:p>
                          <w:p w14:paraId="2A5F9F11" w14:textId="78AF363A" w:rsidR="008A5A43" w:rsidRPr="00B34791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Họ tên:</w:t>
                            </w:r>
                            <w:r w:rsidR="00FE1099"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791"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Đoàn Thu Ngân</w:t>
                            </w:r>
                          </w:p>
                          <w:p w14:paraId="323B69EF" w14:textId="0E5E25AF" w:rsidR="003236B0" w:rsidRPr="00B34791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59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2.05pt;margin-top:6.35pt;width:203.25pt;height:6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" stroked="f">
                <v:textbox>
                  <w:txbxContent>
                    <w:p w14:paraId="23A58A02" w14:textId="77777777" w:rsidR="00B34791" w:rsidRPr="00B34791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B34791">
                        <w:rPr>
                          <w:rFonts w:cs="Segoe UI"/>
                          <w:sz w:val="28"/>
                          <w:szCs w:val="28"/>
                        </w:rPr>
                        <w:t>MSSV</w:t>
                      </w:r>
                      <w:r w:rsidR="00B34791" w:rsidRPr="00B34791">
                        <w:rPr>
                          <w:rFonts w:cs="Segoe UI"/>
                          <w:sz w:val="28"/>
                          <w:szCs w:val="28"/>
                        </w:rPr>
                        <w:t>: 19120302</w:t>
                      </w:r>
                    </w:p>
                    <w:p w14:paraId="2A5F9F11" w14:textId="78AF363A" w:rsidR="008A5A43" w:rsidRPr="00B34791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B34791">
                        <w:rPr>
                          <w:rFonts w:cs="Segoe UI"/>
                          <w:sz w:val="28"/>
                          <w:szCs w:val="28"/>
                        </w:rPr>
                        <w:t>Họ tên:</w:t>
                      </w:r>
                      <w:r w:rsidR="00FE1099" w:rsidRPr="00B34791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  <w:r w:rsidR="00B34791" w:rsidRPr="00B34791">
                        <w:rPr>
                          <w:rFonts w:cs="Segoe UI"/>
                          <w:sz w:val="28"/>
                          <w:szCs w:val="28"/>
                        </w:rPr>
                        <w:t>Đoàn Thu Ngân</w:t>
                      </w:r>
                    </w:p>
                    <w:p w14:paraId="323B69EF" w14:textId="0E5E25AF" w:rsidR="003236B0" w:rsidRPr="00B34791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081B2" w14:textId="606BFDD2" w:rsidR="004175E1" w:rsidRPr="004D6DED" w:rsidRDefault="00CC2380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FFACFE" wp14:editId="179C3F14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6F815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096C5B90" w14:textId="77777777" w:rsidR="004639C1" w:rsidRPr="004D6DED" w:rsidRDefault="004639C1">
      <w:pPr>
        <w:rPr>
          <w:rFonts w:ascii="Times New Roman" w:hAnsi="Times New Roman" w:cs="Times New Roman"/>
          <w:sz w:val="24"/>
          <w:szCs w:val="24"/>
        </w:rPr>
      </w:pPr>
    </w:p>
    <w:p w14:paraId="5A7C11BF" w14:textId="77ABA526" w:rsidR="004175E1" w:rsidRPr="004D6DED" w:rsidRDefault="009C1CEE">
      <w:pPr>
        <w:rPr>
          <w:rFonts w:ascii="Times New Roman" w:hAnsi="Times New Roman" w:cs="Times New Roman"/>
          <w:sz w:val="24"/>
          <w:szCs w:val="24"/>
        </w:rPr>
        <w:sectPr w:rsidR="004175E1" w:rsidRPr="004D6D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C9B96" wp14:editId="2B5BDC08">
                <wp:simplePos x="0" y="0"/>
                <wp:positionH relativeFrom="column">
                  <wp:posOffset>365760</wp:posOffset>
                </wp:positionH>
                <wp:positionV relativeFrom="paragraph">
                  <wp:posOffset>14979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5905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9380A88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C9B96" id="_x0000_s1028" type="#_x0000_t202" style="position:absolute;margin-left:28.8pt;margin-top:117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PEgIAAP4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" stroked="f">
                <v:textbox style="mso-fit-shape-to-text:t">
                  <w:txbxContent>
                    <w:p w14:paraId="7EE45905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9380A88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4D6D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99A886" wp14:editId="60E30820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D2194" w14:textId="38267771" w:rsidR="00F67CCC" w:rsidRPr="006E58D7" w:rsidRDefault="00BB632D" w:rsidP="00BB632D">
      <w:pPr>
        <w:pStyle w:val="Heading1"/>
      </w:pPr>
      <w:bookmarkStart w:id="0" w:name="_Toc117107526"/>
      <w:r>
        <w:lastRenderedPageBreak/>
        <w:t>Tự</w:t>
      </w:r>
      <w:r w:rsidRPr="006E58D7">
        <w:t xml:space="preserve"> đánh giá</w:t>
      </w:r>
      <w:bookmarkEnd w:id="0"/>
    </w:p>
    <w:p w14:paraId="5D55A6BA" w14:textId="36698929" w:rsidR="00F45533" w:rsidRPr="006E58D7" w:rsidRDefault="00F45533" w:rsidP="00F45533">
      <w:pPr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6E58D7">
        <w:rPr>
          <w:rFonts w:ascii="Times New Roman" w:hAnsi="Times New Roman" w:cs="Times New Roman"/>
          <w:b/>
          <w:bCs/>
          <w:sz w:val="24"/>
          <w:szCs w:val="24"/>
        </w:rPr>
        <w:t>BÁO CÁO BÀI TẬP</w:t>
      </w: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1476"/>
        <w:gridCol w:w="6064"/>
        <w:gridCol w:w="1680"/>
        <w:gridCol w:w="2262"/>
      </w:tblGrid>
      <w:tr w:rsidR="00F45533" w:rsidRPr="004D6DED" w14:paraId="192061A8" w14:textId="77777777" w:rsidTr="00A57CB9">
        <w:tc>
          <w:tcPr>
            <w:tcW w:w="1309" w:type="dxa"/>
          </w:tcPr>
          <w:p w14:paraId="23EE0247" w14:textId="5DA70B84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  <w:tc>
          <w:tcPr>
            <w:tcW w:w="5378" w:type="dxa"/>
          </w:tcPr>
          <w:p w14:paraId="7CDA141D" w14:textId="245A324F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Mô tả các kết quả đạt được</w:t>
            </w:r>
          </w:p>
        </w:tc>
        <w:tc>
          <w:tcPr>
            <w:tcW w:w="1490" w:type="dxa"/>
          </w:tcPr>
          <w:p w14:paraId="554290D3" w14:textId="085BF9B2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Thang điểm</w:t>
            </w:r>
          </w:p>
        </w:tc>
        <w:tc>
          <w:tcPr>
            <w:tcW w:w="2006" w:type="dxa"/>
          </w:tcPr>
          <w:p w14:paraId="75BAC4E4" w14:textId="054E7819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Điểm tự đánh giá</w:t>
            </w:r>
          </w:p>
        </w:tc>
      </w:tr>
      <w:tr w:rsidR="00F45533" w:rsidRPr="004D6DED" w14:paraId="78CAA3DF" w14:textId="77777777" w:rsidTr="00A57CB9">
        <w:tc>
          <w:tcPr>
            <w:tcW w:w="1309" w:type="dxa"/>
          </w:tcPr>
          <w:p w14:paraId="0A4F2335" w14:textId="0578793F" w:rsidR="00F45533" w:rsidRPr="004D6DED" w:rsidRDefault="00DF38B6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 1</w:t>
            </w:r>
          </w:p>
        </w:tc>
        <w:tc>
          <w:tcPr>
            <w:tcW w:w="5378" w:type="dxa"/>
          </w:tcPr>
          <w:p w14:paraId="19064C13" w14:textId="12E78B18" w:rsidR="004D6DED" w:rsidRPr="004D6DED" w:rsidRDefault="00A57CB9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7CB9">
              <w:rPr>
                <w:rFonts w:ascii="Times New Roman" w:hAnsi="Times New Roman" w:cs="Times New Roman"/>
                <w:sz w:val="24"/>
                <w:szCs w:val="24"/>
              </w:rPr>
              <w:t xml:space="preserve"> Build the layout</w:t>
            </w:r>
          </w:p>
        </w:tc>
        <w:tc>
          <w:tcPr>
            <w:tcW w:w="1490" w:type="dxa"/>
          </w:tcPr>
          <w:p w14:paraId="21A121A3" w14:textId="7607943D" w:rsidR="00F45533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  <w:tc>
          <w:tcPr>
            <w:tcW w:w="2006" w:type="dxa"/>
          </w:tcPr>
          <w:p w14:paraId="3D942E8D" w14:textId="3F699A5D" w:rsidR="00F45533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</w:tr>
      <w:tr w:rsidR="00F45533" w:rsidRPr="004D6DED" w14:paraId="4329B9DC" w14:textId="77777777" w:rsidTr="00A57CB9">
        <w:tc>
          <w:tcPr>
            <w:tcW w:w="1309" w:type="dxa"/>
          </w:tcPr>
          <w:p w14:paraId="1D252F8E" w14:textId="62C5FA68" w:rsidR="00F45533" w:rsidRPr="004D6DED" w:rsidRDefault="00DF38B6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 2</w:t>
            </w:r>
          </w:p>
        </w:tc>
        <w:tc>
          <w:tcPr>
            <w:tcW w:w="5378" w:type="dxa"/>
          </w:tcPr>
          <w:p w14:paraId="369E1CD3" w14:textId="0FBAA8C3" w:rsidR="00F45533" w:rsidRPr="006E58D7" w:rsidRDefault="00A57CB9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7CB9">
              <w:rPr>
                <w:rFonts w:ascii="Times New Roman" w:hAnsi="Times New Roman" w:cs="Times New Roman"/>
                <w:sz w:val="24"/>
                <w:szCs w:val="24"/>
              </w:rPr>
              <w:t>Load images when clicking on the button</w:t>
            </w:r>
          </w:p>
        </w:tc>
        <w:tc>
          <w:tcPr>
            <w:tcW w:w="1490" w:type="dxa"/>
          </w:tcPr>
          <w:p w14:paraId="6AC49401" w14:textId="3098F223" w:rsidR="00F45533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  <w:tc>
          <w:tcPr>
            <w:tcW w:w="2006" w:type="dxa"/>
          </w:tcPr>
          <w:p w14:paraId="126EE3E6" w14:textId="38A56A09" w:rsidR="00F45533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</w:tr>
      <w:tr w:rsidR="00F45533" w:rsidRPr="004D6DED" w14:paraId="6293F741" w14:textId="77777777" w:rsidTr="00A57CB9">
        <w:tc>
          <w:tcPr>
            <w:tcW w:w="1309" w:type="dxa"/>
          </w:tcPr>
          <w:p w14:paraId="7EA54FAB" w14:textId="6C68FD3E" w:rsidR="00F45533" w:rsidRPr="004D6DED" w:rsidRDefault="00DF38B6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 3</w:t>
            </w:r>
          </w:p>
        </w:tc>
        <w:tc>
          <w:tcPr>
            <w:tcW w:w="5378" w:type="dxa"/>
          </w:tcPr>
          <w:p w14:paraId="26EE5C9E" w14:textId="0DF09B75" w:rsidR="00F45533" w:rsidRPr="00BB632D" w:rsidRDefault="00A57CB9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57CB9">
              <w:rPr>
                <w:rFonts w:ascii="Times New Roman" w:hAnsi="Times New Roman" w:cs="Times New Roman"/>
                <w:sz w:val="24"/>
                <w:szCs w:val="24"/>
              </w:rPr>
              <w:t>Load images at the start</w:t>
            </w:r>
          </w:p>
        </w:tc>
        <w:tc>
          <w:tcPr>
            <w:tcW w:w="1490" w:type="dxa"/>
          </w:tcPr>
          <w:p w14:paraId="2163D8DD" w14:textId="59C8A696" w:rsidR="00F45533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  <w:tc>
          <w:tcPr>
            <w:tcW w:w="2006" w:type="dxa"/>
          </w:tcPr>
          <w:p w14:paraId="0E836A5C" w14:textId="4FA3BD33" w:rsidR="00F45533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</w:tr>
      <w:tr w:rsidR="00A57CB9" w:rsidRPr="004D6DED" w14:paraId="19A7AD5F" w14:textId="77777777" w:rsidTr="00A57CB9">
        <w:tc>
          <w:tcPr>
            <w:tcW w:w="1309" w:type="dxa"/>
          </w:tcPr>
          <w:p w14:paraId="5601CD43" w14:textId="0CBB0196" w:rsidR="00A57CB9" w:rsidRPr="00A57CB9" w:rsidRDefault="00A57CB9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4</w:t>
            </w:r>
          </w:p>
        </w:tc>
        <w:tc>
          <w:tcPr>
            <w:tcW w:w="5378" w:type="dxa"/>
          </w:tcPr>
          <w:p w14:paraId="1E2C74C9" w14:textId="71E18CC8" w:rsidR="00A57CB9" w:rsidRPr="00A57CB9" w:rsidRDefault="00A57CB9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B9">
              <w:rPr>
                <w:rFonts w:ascii="Times New Roman" w:hAnsi="Times New Roman" w:cs="Times New Roman"/>
                <w:sz w:val="24"/>
                <w:szCs w:val="24"/>
              </w:rPr>
              <w:t>Upload to public host</w:t>
            </w:r>
          </w:p>
        </w:tc>
        <w:tc>
          <w:tcPr>
            <w:tcW w:w="1490" w:type="dxa"/>
          </w:tcPr>
          <w:p w14:paraId="2A88F6A6" w14:textId="7134FFDB" w:rsidR="00A57CB9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  <w:tc>
          <w:tcPr>
            <w:tcW w:w="2006" w:type="dxa"/>
          </w:tcPr>
          <w:p w14:paraId="636AF78C" w14:textId="609B9B0F" w:rsidR="00A57CB9" w:rsidRPr="00A57CB9" w:rsidRDefault="00A57CB9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</w:tr>
      <w:tr w:rsidR="00F45533" w:rsidRPr="004D6DED" w14:paraId="7A6C2514" w14:textId="77777777" w:rsidTr="00A57CB9">
        <w:tc>
          <w:tcPr>
            <w:tcW w:w="1309" w:type="dxa"/>
          </w:tcPr>
          <w:p w14:paraId="41A37DFD" w14:textId="4626FFD7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</w:tcPr>
          <w:p w14:paraId="38253059" w14:textId="174E1D1D" w:rsidR="00F45533" w:rsidRPr="004D6DED" w:rsidRDefault="00DF38B6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1490" w:type="dxa"/>
          </w:tcPr>
          <w:p w14:paraId="05BC8D38" w14:textId="1359DF0A" w:rsidR="00F45533" w:rsidRPr="004D6DED" w:rsidRDefault="00DF38B6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14:paraId="2D824A61" w14:textId="28B0CA91" w:rsidR="00F45533" w:rsidRPr="004D6DED" w:rsidRDefault="00BB632D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234DE3E" w14:textId="708B0770" w:rsidR="00A57CB9" w:rsidRDefault="00A57CB9" w:rsidP="00A71E40">
      <w:pPr>
        <w:pStyle w:val="ListParagraph"/>
        <w:spacing w:before="0"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0A94668" w14:textId="73532249" w:rsidR="00A57CB9" w:rsidRPr="00A57CB9" w:rsidRDefault="00A57CB9" w:rsidP="00A71E40">
      <w:pPr>
        <w:pStyle w:val="ListParagraph"/>
        <w:spacing w:before="0" w:after="160" w:line="259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web host: </w:t>
      </w:r>
      <w:r w:rsidRPr="00A57CB9">
        <w:rPr>
          <w:rFonts w:ascii="Times New Roman" w:hAnsi="Times New Roman" w:cs="Times New Roman"/>
          <w:sz w:val="24"/>
          <w:szCs w:val="24"/>
          <w:lang w:val="vi-VN"/>
        </w:rPr>
        <w:t>https://meme-list-app-09.herokuapp.com/</w:t>
      </w:r>
    </w:p>
    <w:sectPr w:rsidR="00A57CB9" w:rsidRPr="00A57CB9" w:rsidSect="002015E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0BD7" w14:textId="77777777" w:rsidR="00E53FE4" w:rsidRDefault="00E53FE4" w:rsidP="00A54510">
      <w:pPr>
        <w:spacing w:before="0" w:after="0" w:line="240" w:lineRule="auto"/>
      </w:pPr>
      <w:r>
        <w:separator/>
      </w:r>
    </w:p>
  </w:endnote>
  <w:endnote w:type="continuationSeparator" w:id="0">
    <w:p w14:paraId="2FF6471F" w14:textId="77777777" w:rsidR="00E53FE4" w:rsidRDefault="00E53FE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23A8C15" w14:textId="77777777" w:rsidTr="009922DD">
      <w:tc>
        <w:tcPr>
          <w:tcW w:w="4500" w:type="pct"/>
        </w:tcPr>
        <w:p w14:paraId="49A2AE4E" w14:textId="3A9B99E8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337D68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105AFEB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2B1CE6EF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EBD2" w14:textId="77777777" w:rsidR="00E53FE4" w:rsidRDefault="00E53FE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2574369" w14:textId="77777777" w:rsidR="00E53FE4" w:rsidRDefault="00E53FE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680780F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84A27CD" w14:textId="5BDB253F" w:rsidR="000B1151" w:rsidRPr="00DC7D03" w:rsidRDefault="007F5E9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PTUDWNC</w:t>
          </w:r>
        </w:p>
      </w:tc>
      <w:tc>
        <w:tcPr>
          <w:tcW w:w="2151" w:type="pct"/>
        </w:tcPr>
        <w:p w14:paraId="2AEA4830" w14:textId="77777777" w:rsidR="00B34791" w:rsidRPr="00B34791" w:rsidRDefault="00B34791" w:rsidP="00B34791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</w:rPr>
          </w:pPr>
        </w:p>
        <w:p w14:paraId="3FE5A569" w14:textId="368336D3" w:rsidR="000B1151" w:rsidRPr="00BF48DA" w:rsidRDefault="00F45533" w:rsidP="00B34791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ài tập về nhà</w:t>
          </w:r>
        </w:p>
      </w:tc>
    </w:tr>
  </w:tbl>
  <w:p w14:paraId="02EC4D92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13A"/>
    <w:multiLevelType w:val="hybridMultilevel"/>
    <w:tmpl w:val="F13C5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320"/>
    <w:multiLevelType w:val="multilevel"/>
    <w:tmpl w:val="21089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5695A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44486"/>
    <w:multiLevelType w:val="hybridMultilevel"/>
    <w:tmpl w:val="98FC6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76905"/>
    <w:multiLevelType w:val="hybridMultilevel"/>
    <w:tmpl w:val="4CEA4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D5258"/>
    <w:multiLevelType w:val="hybridMultilevel"/>
    <w:tmpl w:val="823E2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8445C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E2B8A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4579F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D1A6B"/>
    <w:multiLevelType w:val="hybridMultilevel"/>
    <w:tmpl w:val="F0AE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82C07"/>
    <w:multiLevelType w:val="hybridMultilevel"/>
    <w:tmpl w:val="E698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222FD"/>
    <w:multiLevelType w:val="multilevel"/>
    <w:tmpl w:val="E18C5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2B1352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81C15"/>
    <w:multiLevelType w:val="hybridMultilevel"/>
    <w:tmpl w:val="B6882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74767"/>
    <w:multiLevelType w:val="hybridMultilevel"/>
    <w:tmpl w:val="A48AC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C78EB"/>
    <w:multiLevelType w:val="hybridMultilevel"/>
    <w:tmpl w:val="7B366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619EA"/>
    <w:multiLevelType w:val="hybridMultilevel"/>
    <w:tmpl w:val="4ED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F7653"/>
    <w:multiLevelType w:val="hybridMultilevel"/>
    <w:tmpl w:val="FCD2BEA0"/>
    <w:lvl w:ilvl="0" w:tplc="9418E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1935"/>
    <w:multiLevelType w:val="hybridMultilevel"/>
    <w:tmpl w:val="1158C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C557C"/>
    <w:multiLevelType w:val="hybridMultilevel"/>
    <w:tmpl w:val="33209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61F16"/>
    <w:multiLevelType w:val="hybridMultilevel"/>
    <w:tmpl w:val="C86C7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E9281B"/>
    <w:multiLevelType w:val="hybridMultilevel"/>
    <w:tmpl w:val="B74C84E4"/>
    <w:lvl w:ilvl="0" w:tplc="61E6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27A4A"/>
    <w:multiLevelType w:val="hybridMultilevel"/>
    <w:tmpl w:val="72CC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C3B16"/>
    <w:multiLevelType w:val="hybridMultilevel"/>
    <w:tmpl w:val="B498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50837"/>
    <w:multiLevelType w:val="hybridMultilevel"/>
    <w:tmpl w:val="B53E7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526644">
    <w:abstractNumId w:val="23"/>
  </w:num>
  <w:num w:numId="2" w16cid:durableId="372925171">
    <w:abstractNumId w:val="17"/>
  </w:num>
  <w:num w:numId="3" w16cid:durableId="1180200041">
    <w:abstractNumId w:val="11"/>
  </w:num>
  <w:num w:numId="4" w16cid:durableId="1473984765">
    <w:abstractNumId w:val="1"/>
  </w:num>
  <w:num w:numId="5" w16cid:durableId="144392788">
    <w:abstractNumId w:val="7"/>
  </w:num>
  <w:num w:numId="6" w16cid:durableId="1892761435">
    <w:abstractNumId w:val="12"/>
  </w:num>
  <w:num w:numId="7" w16cid:durableId="791554440">
    <w:abstractNumId w:val="2"/>
  </w:num>
  <w:num w:numId="8" w16cid:durableId="1043600225">
    <w:abstractNumId w:val="8"/>
  </w:num>
  <w:num w:numId="9" w16cid:durableId="536505148">
    <w:abstractNumId w:val="6"/>
  </w:num>
  <w:num w:numId="10" w16cid:durableId="358119312">
    <w:abstractNumId w:val="9"/>
  </w:num>
  <w:num w:numId="11" w16cid:durableId="1960868274">
    <w:abstractNumId w:val="22"/>
  </w:num>
  <w:num w:numId="12" w16cid:durableId="1767462722">
    <w:abstractNumId w:val="15"/>
  </w:num>
  <w:num w:numId="13" w16cid:durableId="2068647087">
    <w:abstractNumId w:val="10"/>
  </w:num>
  <w:num w:numId="14" w16cid:durableId="1371415966">
    <w:abstractNumId w:val="16"/>
  </w:num>
  <w:num w:numId="15" w16cid:durableId="520629663">
    <w:abstractNumId w:val="20"/>
  </w:num>
  <w:num w:numId="16" w16cid:durableId="1323124265">
    <w:abstractNumId w:val="21"/>
  </w:num>
  <w:num w:numId="17" w16cid:durableId="1058045701">
    <w:abstractNumId w:val="5"/>
  </w:num>
  <w:num w:numId="18" w16cid:durableId="1504852927">
    <w:abstractNumId w:val="24"/>
  </w:num>
  <w:num w:numId="19" w16cid:durableId="781923161">
    <w:abstractNumId w:val="18"/>
  </w:num>
  <w:num w:numId="20" w16cid:durableId="306788227">
    <w:abstractNumId w:val="13"/>
  </w:num>
  <w:num w:numId="21" w16cid:durableId="609095424">
    <w:abstractNumId w:val="4"/>
  </w:num>
  <w:num w:numId="22" w16cid:durableId="999889845">
    <w:abstractNumId w:val="19"/>
  </w:num>
  <w:num w:numId="23" w16cid:durableId="1964459024">
    <w:abstractNumId w:val="14"/>
  </w:num>
  <w:num w:numId="24" w16cid:durableId="1680622642">
    <w:abstractNumId w:val="0"/>
  </w:num>
  <w:num w:numId="25" w16cid:durableId="4575959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2068"/>
    <w:rsid w:val="0000425C"/>
    <w:rsid w:val="000077DE"/>
    <w:rsid w:val="00011CEB"/>
    <w:rsid w:val="0001496E"/>
    <w:rsid w:val="00014C15"/>
    <w:rsid w:val="00020FF4"/>
    <w:rsid w:val="00021ED5"/>
    <w:rsid w:val="00025192"/>
    <w:rsid w:val="000263DA"/>
    <w:rsid w:val="00030E00"/>
    <w:rsid w:val="0003374A"/>
    <w:rsid w:val="00034403"/>
    <w:rsid w:val="00034972"/>
    <w:rsid w:val="00037573"/>
    <w:rsid w:val="00041E5A"/>
    <w:rsid w:val="00043266"/>
    <w:rsid w:val="00044EC7"/>
    <w:rsid w:val="00052CB1"/>
    <w:rsid w:val="00053EC2"/>
    <w:rsid w:val="0005536C"/>
    <w:rsid w:val="0005600D"/>
    <w:rsid w:val="00057E0F"/>
    <w:rsid w:val="00060B3B"/>
    <w:rsid w:val="00060EC8"/>
    <w:rsid w:val="00061553"/>
    <w:rsid w:val="00063B33"/>
    <w:rsid w:val="000708E7"/>
    <w:rsid w:val="0007252E"/>
    <w:rsid w:val="00073D06"/>
    <w:rsid w:val="000774F8"/>
    <w:rsid w:val="00077AFC"/>
    <w:rsid w:val="000823FC"/>
    <w:rsid w:val="00090C0E"/>
    <w:rsid w:val="000963CC"/>
    <w:rsid w:val="0009734F"/>
    <w:rsid w:val="000A45C7"/>
    <w:rsid w:val="000A4AC9"/>
    <w:rsid w:val="000A4BD1"/>
    <w:rsid w:val="000A58A8"/>
    <w:rsid w:val="000A5961"/>
    <w:rsid w:val="000A6213"/>
    <w:rsid w:val="000B1151"/>
    <w:rsid w:val="000C2075"/>
    <w:rsid w:val="000C46D0"/>
    <w:rsid w:val="000C4FCD"/>
    <w:rsid w:val="000C7BE8"/>
    <w:rsid w:val="000D0723"/>
    <w:rsid w:val="000D0ED1"/>
    <w:rsid w:val="000D16BE"/>
    <w:rsid w:val="000D178A"/>
    <w:rsid w:val="000D2713"/>
    <w:rsid w:val="000D515D"/>
    <w:rsid w:val="000D5E1F"/>
    <w:rsid w:val="000E3A7B"/>
    <w:rsid w:val="000E4B63"/>
    <w:rsid w:val="000E4EF1"/>
    <w:rsid w:val="000E5CFD"/>
    <w:rsid w:val="000F320D"/>
    <w:rsid w:val="000F3439"/>
    <w:rsid w:val="000F6F6F"/>
    <w:rsid w:val="000F6FDB"/>
    <w:rsid w:val="001012CD"/>
    <w:rsid w:val="001015D9"/>
    <w:rsid w:val="00103132"/>
    <w:rsid w:val="001044D4"/>
    <w:rsid w:val="0010476E"/>
    <w:rsid w:val="00111A5A"/>
    <w:rsid w:val="00111AC5"/>
    <w:rsid w:val="00112E85"/>
    <w:rsid w:val="001152BB"/>
    <w:rsid w:val="00120477"/>
    <w:rsid w:val="001212F3"/>
    <w:rsid w:val="0012211D"/>
    <w:rsid w:val="001256D4"/>
    <w:rsid w:val="00126737"/>
    <w:rsid w:val="00126B6A"/>
    <w:rsid w:val="00126D32"/>
    <w:rsid w:val="00127573"/>
    <w:rsid w:val="00130EC6"/>
    <w:rsid w:val="0013122A"/>
    <w:rsid w:val="00131292"/>
    <w:rsid w:val="0013482C"/>
    <w:rsid w:val="00136405"/>
    <w:rsid w:val="0013744E"/>
    <w:rsid w:val="00137BEF"/>
    <w:rsid w:val="00142D72"/>
    <w:rsid w:val="00144360"/>
    <w:rsid w:val="00150450"/>
    <w:rsid w:val="00150452"/>
    <w:rsid w:val="0015363B"/>
    <w:rsid w:val="00161A81"/>
    <w:rsid w:val="001644DA"/>
    <w:rsid w:val="001653A2"/>
    <w:rsid w:val="00166EA9"/>
    <w:rsid w:val="00171843"/>
    <w:rsid w:val="001750D4"/>
    <w:rsid w:val="001836A8"/>
    <w:rsid w:val="00185133"/>
    <w:rsid w:val="001852F9"/>
    <w:rsid w:val="0018584F"/>
    <w:rsid w:val="0018624A"/>
    <w:rsid w:val="001862CC"/>
    <w:rsid w:val="001868C8"/>
    <w:rsid w:val="00186B7E"/>
    <w:rsid w:val="00187861"/>
    <w:rsid w:val="00194872"/>
    <w:rsid w:val="001A1536"/>
    <w:rsid w:val="001A1567"/>
    <w:rsid w:val="001A1C88"/>
    <w:rsid w:val="001A2158"/>
    <w:rsid w:val="001A2870"/>
    <w:rsid w:val="001A4565"/>
    <w:rsid w:val="001A5667"/>
    <w:rsid w:val="001A5A7A"/>
    <w:rsid w:val="001B2ABB"/>
    <w:rsid w:val="001B3A20"/>
    <w:rsid w:val="001C019E"/>
    <w:rsid w:val="001C01C4"/>
    <w:rsid w:val="001C3175"/>
    <w:rsid w:val="001C391A"/>
    <w:rsid w:val="001C46E4"/>
    <w:rsid w:val="001C51D8"/>
    <w:rsid w:val="001C5D57"/>
    <w:rsid w:val="001C619E"/>
    <w:rsid w:val="001D0180"/>
    <w:rsid w:val="001D0A4F"/>
    <w:rsid w:val="001D0BCE"/>
    <w:rsid w:val="001D4A69"/>
    <w:rsid w:val="001D5038"/>
    <w:rsid w:val="001D615F"/>
    <w:rsid w:val="001D75D4"/>
    <w:rsid w:val="001D7B4D"/>
    <w:rsid w:val="001D7FDF"/>
    <w:rsid w:val="001E0163"/>
    <w:rsid w:val="001E08DF"/>
    <w:rsid w:val="001E5685"/>
    <w:rsid w:val="001E682E"/>
    <w:rsid w:val="001E6B6F"/>
    <w:rsid w:val="001F1556"/>
    <w:rsid w:val="001F347E"/>
    <w:rsid w:val="001F4605"/>
    <w:rsid w:val="001F4A2E"/>
    <w:rsid w:val="001F4AD8"/>
    <w:rsid w:val="001F5063"/>
    <w:rsid w:val="001F5FBE"/>
    <w:rsid w:val="00200058"/>
    <w:rsid w:val="00200476"/>
    <w:rsid w:val="002015EA"/>
    <w:rsid w:val="00202A1F"/>
    <w:rsid w:val="002041C4"/>
    <w:rsid w:val="00205704"/>
    <w:rsid w:val="00205BEB"/>
    <w:rsid w:val="00205C4F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33847"/>
    <w:rsid w:val="00243313"/>
    <w:rsid w:val="00250EA3"/>
    <w:rsid w:val="00251716"/>
    <w:rsid w:val="00251F36"/>
    <w:rsid w:val="00252032"/>
    <w:rsid w:val="00254085"/>
    <w:rsid w:val="00254B16"/>
    <w:rsid w:val="002552AE"/>
    <w:rsid w:val="0026143F"/>
    <w:rsid w:val="0026242F"/>
    <w:rsid w:val="00264B5D"/>
    <w:rsid w:val="00265E42"/>
    <w:rsid w:val="00266DEF"/>
    <w:rsid w:val="00275D69"/>
    <w:rsid w:val="002778AC"/>
    <w:rsid w:val="0028096E"/>
    <w:rsid w:val="00280BD8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18E"/>
    <w:rsid w:val="002B3894"/>
    <w:rsid w:val="002B5500"/>
    <w:rsid w:val="002C07B1"/>
    <w:rsid w:val="002C3774"/>
    <w:rsid w:val="002D393B"/>
    <w:rsid w:val="002D44BE"/>
    <w:rsid w:val="002D6944"/>
    <w:rsid w:val="002D7C14"/>
    <w:rsid w:val="002E064B"/>
    <w:rsid w:val="002E09A1"/>
    <w:rsid w:val="002E1481"/>
    <w:rsid w:val="002E63AD"/>
    <w:rsid w:val="002E6E9F"/>
    <w:rsid w:val="002E70B2"/>
    <w:rsid w:val="002F1644"/>
    <w:rsid w:val="00300ECD"/>
    <w:rsid w:val="00302566"/>
    <w:rsid w:val="00304120"/>
    <w:rsid w:val="0030456B"/>
    <w:rsid w:val="0030470D"/>
    <w:rsid w:val="003051F5"/>
    <w:rsid w:val="00305CE4"/>
    <w:rsid w:val="003236B0"/>
    <w:rsid w:val="00323FB9"/>
    <w:rsid w:val="00324B9B"/>
    <w:rsid w:val="00325C97"/>
    <w:rsid w:val="0032613A"/>
    <w:rsid w:val="00327679"/>
    <w:rsid w:val="00330D67"/>
    <w:rsid w:val="00337D68"/>
    <w:rsid w:val="00337EC2"/>
    <w:rsid w:val="00342330"/>
    <w:rsid w:val="00342B85"/>
    <w:rsid w:val="003475D2"/>
    <w:rsid w:val="00347C9D"/>
    <w:rsid w:val="0035324D"/>
    <w:rsid w:val="00355ACA"/>
    <w:rsid w:val="003561CC"/>
    <w:rsid w:val="0036055B"/>
    <w:rsid w:val="00367397"/>
    <w:rsid w:val="00371E1F"/>
    <w:rsid w:val="00372CE4"/>
    <w:rsid w:val="00376467"/>
    <w:rsid w:val="00376565"/>
    <w:rsid w:val="00377CEC"/>
    <w:rsid w:val="003816D8"/>
    <w:rsid w:val="0038230F"/>
    <w:rsid w:val="0038466C"/>
    <w:rsid w:val="003852C0"/>
    <w:rsid w:val="00390372"/>
    <w:rsid w:val="00391F07"/>
    <w:rsid w:val="00396E4F"/>
    <w:rsid w:val="003A0389"/>
    <w:rsid w:val="003A1EEC"/>
    <w:rsid w:val="003A1F75"/>
    <w:rsid w:val="003A3D8D"/>
    <w:rsid w:val="003A3F34"/>
    <w:rsid w:val="003A6020"/>
    <w:rsid w:val="003A7D1F"/>
    <w:rsid w:val="003B0185"/>
    <w:rsid w:val="003B0FD5"/>
    <w:rsid w:val="003B2867"/>
    <w:rsid w:val="003B6889"/>
    <w:rsid w:val="003C1933"/>
    <w:rsid w:val="003C4BF2"/>
    <w:rsid w:val="003C7C5C"/>
    <w:rsid w:val="003D4764"/>
    <w:rsid w:val="003D56F7"/>
    <w:rsid w:val="003D5A44"/>
    <w:rsid w:val="003E0936"/>
    <w:rsid w:val="003E2CA7"/>
    <w:rsid w:val="003E4B99"/>
    <w:rsid w:val="003E5945"/>
    <w:rsid w:val="003F2792"/>
    <w:rsid w:val="003F4F92"/>
    <w:rsid w:val="00400EA2"/>
    <w:rsid w:val="00404620"/>
    <w:rsid w:val="00405D47"/>
    <w:rsid w:val="00407EDB"/>
    <w:rsid w:val="00412B11"/>
    <w:rsid w:val="00413963"/>
    <w:rsid w:val="00413C69"/>
    <w:rsid w:val="004150B3"/>
    <w:rsid w:val="004157B6"/>
    <w:rsid w:val="00416DFD"/>
    <w:rsid w:val="004175E1"/>
    <w:rsid w:val="004176F6"/>
    <w:rsid w:val="004258AD"/>
    <w:rsid w:val="00425BC5"/>
    <w:rsid w:val="0042786D"/>
    <w:rsid w:val="004329C9"/>
    <w:rsid w:val="00432BF1"/>
    <w:rsid w:val="00433706"/>
    <w:rsid w:val="00433B5E"/>
    <w:rsid w:val="0043423C"/>
    <w:rsid w:val="0043470B"/>
    <w:rsid w:val="0043476C"/>
    <w:rsid w:val="00437710"/>
    <w:rsid w:val="004403FF"/>
    <w:rsid w:val="00445295"/>
    <w:rsid w:val="00447317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3B1A"/>
    <w:rsid w:val="00493D5F"/>
    <w:rsid w:val="00496C4E"/>
    <w:rsid w:val="00497583"/>
    <w:rsid w:val="004A1CDA"/>
    <w:rsid w:val="004A54B5"/>
    <w:rsid w:val="004A69EE"/>
    <w:rsid w:val="004B00D5"/>
    <w:rsid w:val="004B34B8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6DED"/>
    <w:rsid w:val="004D790F"/>
    <w:rsid w:val="004E2490"/>
    <w:rsid w:val="004E40B8"/>
    <w:rsid w:val="004E5D63"/>
    <w:rsid w:val="004E6BC6"/>
    <w:rsid w:val="004E7B4F"/>
    <w:rsid w:val="004F1029"/>
    <w:rsid w:val="004F5053"/>
    <w:rsid w:val="00500C6B"/>
    <w:rsid w:val="005028BB"/>
    <w:rsid w:val="0050304B"/>
    <w:rsid w:val="00504663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625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5560"/>
    <w:rsid w:val="00567FEA"/>
    <w:rsid w:val="00574367"/>
    <w:rsid w:val="0057583C"/>
    <w:rsid w:val="00575FC4"/>
    <w:rsid w:val="00581A07"/>
    <w:rsid w:val="005831FB"/>
    <w:rsid w:val="00584AF7"/>
    <w:rsid w:val="005852D1"/>
    <w:rsid w:val="00591A19"/>
    <w:rsid w:val="005934A6"/>
    <w:rsid w:val="00597F3C"/>
    <w:rsid w:val="005A08C2"/>
    <w:rsid w:val="005A13E5"/>
    <w:rsid w:val="005A4C54"/>
    <w:rsid w:val="005B1C61"/>
    <w:rsid w:val="005B1FE9"/>
    <w:rsid w:val="005B370B"/>
    <w:rsid w:val="005B37AA"/>
    <w:rsid w:val="005B4880"/>
    <w:rsid w:val="005C3B41"/>
    <w:rsid w:val="005C5B84"/>
    <w:rsid w:val="005C657C"/>
    <w:rsid w:val="005C65C2"/>
    <w:rsid w:val="005D1892"/>
    <w:rsid w:val="005D366B"/>
    <w:rsid w:val="005E1DD0"/>
    <w:rsid w:val="005E20F9"/>
    <w:rsid w:val="005E2765"/>
    <w:rsid w:val="005E33FB"/>
    <w:rsid w:val="005E39CA"/>
    <w:rsid w:val="005E39F7"/>
    <w:rsid w:val="005E4619"/>
    <w:rsid w:val="005E6944"/>
    <w:rsid w:val="005F1576"/>
    <w:rsid w:val="00613C77"/>
    <w:rsid w:val="006155B7"/>
    <w:rsid w:val="006224F8"/>
    <w:rsid w:val="00623231"/>
    <w:rsid w:val="00624832"/>
    <w:rsid w:val="006253B4"/>
    <w:rsid w:val="00626D42"/>
    <w:rsid w:val="00627558"/>
    <w:rsid w:val="00630988"/>
    <w:rsid w:val="00630B61"/>
    <w:rsid w:val="00631F17"/>
    <w:rsid w:val="006328DD"/>
    <w:rsid w:val="00632F1F"/>
    <w:rsid w:val="00641DB7"/>
    <w:rsid w:val="006444DC"/>
    <w:rsid w:val="00646322"/>
    <w:rsid w:val="00647A3D"/>
    <w:rsid w:val="0065024B"/>
    <w:rsid w:val="00650F40"/>
    <w:rsid w:val="00652D9B"/>
    <w:rsid w:val="0065481A"/>
    <w:rsid w:val="00654A07"/>
    <w:rsid w:val="00655AFC"/>
    <w:rsid w:val="00656518"/>
    <w:rsid w:val="00656E8E"/>
    <w:rsid w:val="0066261C"/>
    <w:rsid w:val="00662A42"/>
    <w:rsid w:val="00662C85"/>
    <w:rsid w:val="006658D4"/>
    <w:rsid w:val="00665D03"/>
    <w:rsid w:val="006660E5"/>
    <w:rsid w:val="006665EE"/>
    <w:rsid w:val="006673A5"/>
    <w:rsid w:val="00667CEC"/>
    <w:rsid w:val="00671526"/>
    <w:rsid w:val="00681BA4"/>
    <w:rsid w:val="0068221C"/>
    <w:rsid w:val="00685D12"/>
    <w:rsid w:val="00687F90"/>
    <w:rsid w:val="00690F01"/>
    <w:rsid w:val="006911B3"/>
    <w:rsid w:val="006911E3"/>
    <w:rsid w:val="00694452"/>
    <w:rsid w:val="006951E2"/>
    <w:rsid w:val="00695BF6"/>
    <w:rsid w:val="00696F13"/>
    <w:rsid w:val="006A08D6"/>
    <w:rsid w:val="006A1803"/>
    <w:rsid w:val="006A19E7"/>
    <w:rsid w:val="006A1BE7"/>
    <w:rsid w:val="006A4449"/>
    <w:rsid w:val="006A48AA"/>
    <w:rsid w:val="006A4EEA"/>
    <w:rsid w:val="006A63FB"/>
    <w:rsid w:val="006B2B34"/>
    <w:rsid w:val="006B3809"/>
    <w:rsid w:val="006B7B73"/>
    <w:rsid w:val="006B7CF7"/>
    <w:rsid w:val="006C0D8B"/>
    <w:rsid w:val="006C1F07"/>
    <w:rsid w:val="006C3F6C"/>
    <w:rsid w:val="006C46BB"/>
    <w:rsid w:val="006C78AD"/>
    <w:rsid w:val="006D1579"/>
    <w:rsid w:val="006D3B8D"/>
    <w:rsid w:val="006D784D"/>
    <w:rsid w:val="006D7D8C"/>
    <w:rsid w:val="006D7F01"/>
    <w:rsid w:val="006E15DD"/>
    <w:rsid w:val="006E24A8"/>
    <w:rsid w:val="006E256D"/>
    <w:rsid w:val="006E297B"/>
    <w:rsid w:val="006E31AD"/>
    <w:rsid w:val="006E5518"/>
    <w:rsid w:val="006E58D7"/>
    <w:rsid w:val="006F0ADA"/>
    <w:rsid w:val="006F0C46"/>
    <w:rsid w:val="006F19B5"/>
    <w:rsid w:val="006F35FA"/>
    <w:rsid w:val="006F363E"/>
    <w:rsid w:val="006F5759"/>
    <w:rsid w:val="006F7C6C"/>
    <w:rsid w:val="00700447"/>
    <w:rsid w:val="00704A1D"/>
    <w:rsid w:val="00705EB7"/>
    <w:rsid w:val="00706935"/>
    <w:rsid w:val="00706CF0"/>
    <w:rsid w:val="0071124D"/>
    <w:rsid w:val="00711451"/>
    <w:rsid w:val="007139E7"/>
    <w:rsid w:val="007147EE"/>
    <w:rsid w:val="00714991"/>
    <w:rsid w:val="00714E6C"/>
    <w:rsid w:val="00716F93"/>
    <w:rsid w:val="00721EF5"/>
    <w:rsid w:val="00722651"/>
    <w:rsid w:val="007246D5"/>
    <w:rsid w:val="00726B3E"/>
    <w:rsid w:val="00726BEC"/>
    <w:rsid w:val="00727B1A"/>
    <w:rsid w:val="00731A3E"/>
    <w:rsid w:val="007324B0"/>
    <w:rsid w:val="007355F2"/>
    <w:rsid w:val="00736C28"/>
    <w:rsid w:val="00737564"/>
    <w:rsid w:val="007401CA"/>
    <w:rsid w:val="007478BE"/>
    <w:rsid w:val="00747D89"/>
    <w:rsid w:val="00753182"/>
    <w:rsid w:val="00757955"/>
    <w:rsid w:val="00761A15"/>
    <w:rsid w:val="00764381"/>
    <w:rsid w:val="00764528"/>
    <w:rsid w:val="007672F5"/>
    <w:rsid w:val="00767438"/>
    <w:rsid w:val="007678ED"/>
    <w:rsid w:val="00767CD1"/>
    <w:rsid w:val="00772937"/>
    <w:rsid w:val="00773C84"/>
    <w:rsid w:val="0077452A"/>
    <w:rsid w:val="007749FE"/>
    <w:rsid w:val="00776D1C"/>
    <w:rsid w:val="00776D9B"/>
    <w:rsid w:val="00777DAD"/>
    <w:rsid w:val="00780806"/>
    <w:rsid w:val="00785463"/>
    <w:rsid w:val="007857B5"/>
    <w:rsid w:val="0078752F"/>
    <w:rsid w:val="00787B64"/>
    <w:rsid w:val="00790E7C"/>
    <w:rsid w:val="00791C44"/>
    <w:rsid w:val="00792698"/>
    <w:rsid w:val="00792958"/>
    <w:rsid w:val="00792CF5"/>
    <w:rsid w:val="0079333C"/>
    <w:rsid w:val="00795CEB"/>
    <w:rsid w:val="007973F0"/>
    <w:rsid w:val="007A193D"/>
    <w:rsid w:val="007A751D"/>
    <w:rsid w:val="007B62B2"/>
    <w:rsid w:val="007B6DB0"/>
    <w:rsid w:val="007B716C"/>
    <w:rsid w:val="007C00B7"/>
    <w:rsid w:val="007C2C02"/>
    <w:rsid w:val="007C3034"/>
    <w:rsid w:val="007C3CED"/>
    <w:rsid w:val="007C77B7"/>
    <w:rsid w:val="007C77BF"/>
    <w:rsid w:val="007D1EE2"/>
    <w:rsid w:val="007D3471"/>
    <w:rsid w:val="007E0FAC"/>
    <w:rsid w:val="007E294A"/>
    <w:rsid w:val="007E348C"/>
    <w:rsid w:val="007E34F8"/>
    <w:rsid w:val="007E7485"/>
    <w:rsid w:val="007F29E7"/>
    <w:rsid w:val="007F5D7B"/>
    <w:rsid w:val="007F5E92"/>
    <w:rsid w:val="00800C82"/>
    <w:rsid w:val="0080405E"/>
    <w:rsid w:val="008050B9"/>
    <w:rsid w:val="008113F9"/>
    <w:rsid w:val="00812E91"/>
    <w:rsid w:val="00814269"/>
    <w:rsid w:val="0081544C"/>
    <w:rsid w:val="008169AA"/>
    <w:rsid w:val="00822AE8"/>
    <w:rsid w:val="00824CE1"/>
    <w:rsid w:val="00826F83"/>
    <w:rsid w:val="00827EBF"/>
    <w:rsid w:val="008333D4"/>
    <w:rsid w:val="0083351A"/>
    <w:rsid w:val="00843CD5"/>
    <w:rsid w:val="008457A5"/>
    <w:rsid w:val="008500D3"/>
    <w:rsid w:val="008506B3"/>
    <w:rsid w:val="00853002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87F1C"/>
    <w:rsid w:val="00890D76"/>
    <w:rsid w:val="00890D8D"/>
    <w:rsid w:val="00891AE9"/>
    <w:rsid w:val="00892292"/>
    <w:rsid w:val="00892693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1D22"/>
    <w:rsid w:val="008D2819"/>
    <w:rsid w:val="008D5202"/>
    <w:rsid w:val="008E1F0A"/>
    <w:rsid w:val="008E229A"/>
    <w:rsid w:val="008E2515"/>
    <w:rsid w:val="008E580B"/>
    <w:rsid w:val="008F4694"/>
    <w:rsid w:val="008F48E3"/>
    <w:rsid w:val="008F5264"/>
    <w:rsid w:val="008F79C8"/>
    <w:rsid w:val="00900A54"/>
    <w:rsid w:val="00900BF1"/>
    <w:rsid w:val="00902E42"/>
    <w:rsid w:val="0090319E"/>
    <w:rsid w:val="009069C0"/>
    <w:rsid w:val="00910A71"/>
    <w:rsid w:val="00916357"/>
    <w:rsid w:val="009213B9"/>
    <w:rsid w:val="009233AB"/>
    <w:rsid w:val="00924425"/>
    <w:rsid w:val="00925CEF"/>
    <w:rsid w:val="00926A47"/>
    <w:rsid w:val="00931338"/>
    <w:rsid w:val="00931B7E"/>
    <w:rsid w:val="00931D7C"/>
    <w:rsid w:val="00933CFA"/>
    <w:rsid w:val="00942C50"/>
    <w:rsid w:val="00944AB8"/>
    <w:rsid w:val="0094550B"/>
    <w:rsid w:val="00946329"/>
    <w:rsid w:val="0094688A"/>
    <w:rsid w:val="00950DB6"/>
    <w:rsid w:val="009529FF"/>
    <w:rsid w:val="009567FB"/>
    <w:rsid w:val="00957743"/>
    <w:rsid w:val="00957B0F"/>
    <w:rsid w:val="0096051E"/>
    <w:rsid w:val="00962715"/>
    <w:rsid w:val="00962EF1"/>
    <w:rsid w:val="00963A2E"/>
    <w:rsid w:val="00964A69"/>
    <w:rsid w:val="009672F0"/>
    <w:rsid w:val="0096786C"/>
    <w:rsid w:val="0097064A"/>
    <w:rsid w:val="0097138A"/>
    <w:rsid w:val="00976E4B"/>
    <w:rsid w:val="00982960"/>
    <w:rsid w:val="00983E4B"/>
    <w:rsid w:val="00983EA1"/>
    <w:rsid w:val="00984873"/>
    <w:rsid w:val="0098582C"/>
    <w:rsid w:val="00986BB1"/>
    <w:rsid w:val="009922DD"/>
    <w:rsid w:val="00994238"/>
    <w:rsid w:val="009946CD"/>
    <w:rsid w:val="00994D79"/>
    <w:rsid w:val="0099532D"/>
    <w:rsid w:val="00996F98"/>
    <w:rsid w:val="0099752B"/>
    <w:rsid w:val="009A2C21"/>
    <w:rsid w:val="009B0005"/>
    <w:rsid w:val="009B2C17"/>
    <w:rsid w:val="009B447A"/>
    <w:rsid w:val="009B4BBE"/>
    <w:rsid w:val="009B548E"/>
    <w:rsid w:val="009C1CEE"/>
    <w:rsid w:val="009C32AF"/>
    <w:rsid w:val="009C3884"/>
    <w:rsid w:val="009C3AA0"/>
    <w:rsid w:val="009C7B62"/>
    <w:rsid w:val="009D1DCC"/>
    <w:rsid w:val="009D345A"/>
    <w:rsid w:val="009D38A0"/>
    <w:rsid w:val="009D3BCF"/>
    <w:rsid w:val="009D48D4"/>
    <w:rsid w:val="009D4AEE"/>
    <w:rsid w:val="009D7A61"/>
    <w:rsid w:val="009E018E"/>
    <w:rsid w:val="009E4105"/>
    <w:rsid w:val="009E476D"/>
    <w:rsid w:val="009E6902"/>
    <w:rsid w:val="009E77E6"/>
    <w:rsid w:val="009F109A"/>
    <w:rsid w:val="009F3178"/>
    <w:rsid w:val="009F32F8"/>
    <w:rsid w:val="00A006E4"/>
    <w:rsid w:val="00A0252C"/>
    <w:rsid w:val="00A05AB0"/>
    <w:rsid w:val="00A05BE3"/>
    <w:rsid w:val="00A07A41"/>
    <w:rsid w:val="00A12E12"/>
    <w:rsid w:val="00A13209"/>
    <w:rsid w:val="00A146B0"/>
    <w:rsid w:val="00A17C4E"/>
    <w:rsid w:val="00A22BFE"/>
    <w:rsid w:val="00A23CAA"/>
    <w:rsid w:val="00A27207"/>
    <w:rsid w:val="00A31526"/>
    <w:rsid w:val="00A32A36"/>
    <w:rsid w:val="00A34866"/>
    <w:rsid w:val="00A35A60"/>
    <w:rsid w:val="00A43B6D"/>
    <w:rsid w:val="00A43DFE"/>
    <w:rsid w:val="00A44DC2"/>
    <w:rsid w:val="00A44E9E"/>
    <w:rsid w:val="00A4510A"/>
    <w:rsid w:val="00A47472"/>
    <w:rsid w:val="00A47D08"/>
    <w:rsid w:val="00A5139C"/>
    <w:rsid w:val="00A54510"/>
    <w:rsid w:val="00A55CDA"/>
    <w:rsid w:val="00A57CB9"/>
    <w:rsid w:val="00A57DFA"/>
    <w:rsid w:val="00A61BAB"/>
    <w:rsid w:val="00A61E33"/>
    <w:rsid w:val="00A66695"/>
    <w:rsid w:val="00A70BB0"/>
    <w:rsid w:val="00A7181C"/>
    <w:rsid w:val="00A71E40"/>
    <w:rsid w:val="00A720E4"/>
    <w:rsid w:val="00A73880"/>
    <w:rsid w:val="00A74EE9"/>
    <w:rsid w:val="00A7770A"/>
    <w:rsid w:val="00A8231D"/>
    <w:rsid w:val="00A82A4F"/>
    <w:rsid w:val="00A82E8D"/>
    <w:rsid w:val="00A82FBC"/>
    <w:rsid w:val="00A87410"/>
    <w:rsid w:val="00A87C10"/>
    <w:rsid w:val="00A9186E"/>
    <w:rsid w:val="00A91B8A"/>
    <w:rsid w:val="00A92BD8"/>
    <w:rsid w:val="00A9562E"/>
    <w:rsid w:val="00A96C90"/>
    <w:rsid w:val="00A96FB9"/>
    <w:rsid w:val="00A979D8"/>
    <w:rsid w:val="00AA0301"/>
    <w:rsid w:val="00AA0493"/>
    <w:rsid w:val="00AA0D1B"/>
    <w:rsid w:val="00AA292B"/>
    <w:rsid w:val="00AA3815"/>
    <w:rsid w:val="00AA7104"/>
    <w:rsid w:val="00AA7612"/>
    <w:rsid w:val="00AB2210"/>
    <w:rsid w:val="00AB31A1"/>
    <w:rsid w:val="00AC77FA"/>
    <w:rsid w:val="00AD0E08"/>
    <w:rsid w:val="00AD2199"/>
    <w:rsid w:val="00AD2249"/>
    <w:rsid w:val="00AD2E27"/>
    <w:rsid w:val="00AD5136"/>
    <w:rsid w:val="00AD5EAA"/>
    <w:rsid w:val="00AE08EB"/>
    <w:rsid w:val="00AE19D6"/>
    <w:rsid w:val="00AE2F96"/>
    <w:rsid w:val="00AE3D2D"/>
    <w:rsid w:val="00AE52C9"/>
    <w:rsid w:val="00AE6F94"/>
    <w:rsid w:val="00AE7356"/>
    <w:rsid w:val="00AF162A"/>
    <w:rsid w:val="00AF28C5"/>
    <w:rsid w:val="00AF41F1"/>
    <w:rsid w:val="00AF5C1B"/>
    <w:rsid w:val="00AF771E"/>
    <w:rsid w:val="00B0353F"/>
    <w:rsid w:val="00B0444A"/>
    <w:rsid w:val="00B0745C"/>
    <w:rsid w:val="00B12D7C"/>
    <w:rsid w:val="00B14159"/>
    <w:rsid w:val="00B1419C"/>
    <w:rsid w:val="00B144D2"/>
    <w:rsid w:val="00B14EA7"/>
    <w:rsid w:val="00B1544F"/>
    <w:rsid w:val="00B25267"/>
    <w:rsid w:val="00B26B2E"/>
    <w:rsid w:val="00B27CEE"/>
    <w:rsid w:val="00B30364"/>
    <w:rsid w:val="00B30D64"/>
    <w:rsid w:val="00B318B1"/>
    <w:rsid w:val="00B31D06"/>
    <w:rsid w:val="00B31D9B"/>
    <w:rsid w:val="00B3221B"/>
    <w:rsid w:val="00B32C8F"/>
    <w:rsid w:val="00B34657"/>
    <w:rsid w:val="00B34791"/>
    <w:rsid w:val="00B34D2B"/>
    <w:rsid w:val="00B3573D"/>
    <w:rsid w:val="00B35B84"/>
    <w:rsid w:val="00B36DCB"/>
    <w:rsid w:val="00B439EC"/>
    <w:rsid w:val="00B447CC"/>
    <w:rsid w:val="00B457CD"/>
    <w:rsid w:val="00B4663A"/>
    <w:rsid w:val="00B468D9"/>
    <w:rsid w:val="00B51842"/>
    <w:rsid w:val="00B55516"/>
    <w:rsid w:val="00B5745A"/>
    <w:rsid w:val="00B60384"/>
    <w:rsid w:val="00B61FC5"/>
    <w:rsid w:val="00B63A13"/>
    <w:rsid w:val="00B70229"/>
    <w:rsid w:val="00B807BA"/>
    <w:rsid w:val="00B82D82"/>
    <w:rsid w:val="00B83C5F"/>
    <w:rsid w:val="00B862D6"/>
    <w:rsid w:val="00B87C05"/>
    <w:rsid w:val="00B9102E"/>
    <w:rsid w:val="00B94B53"/>
    <w:rsid w:val="00B960C2"/>
    <w:rsid w:val="00B97C28"/>
    <w:rsid w:val="00BA0CF4"/>
    <w:rsid w:val="00BA0D54"/>
    <w:rsid w:val="00BA1200"/>
    <w:rsid w:val="00BA2075"/>
    <w:rsid w:val="00BA3EC1"/>
    <w:rsid w:val="00BA45DD"/>
    <w:rsid w:val="00BA5083"/>
    <w:rsid w:val="00BA7193"/>
    <w:rsid w:val="00BB1313"/>
    <w:rsid w:val="00BB2A75"/>
    <w:rsid w:val="00BB43F6"/>
    <w:rsid w:val="00BB632D"/>
    <w:rsid w:val="00BB7D63"/>
    <w:rsid w:val="00BC0C5E"/>
    <w:rsid w:val="00BC16D8"/>
    <w:rsid w:val="00BC55BB"/>
    <w:rsid w:val="00BD1D9F"/>
    <w:rsid w:val="00BD2978"/>
    <w:rsid w:val="00BD5483"/>
    <w:rsid w:val="00BE18F5"/>
    <w:rsid w:val="00BE4AC6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B69"/>
    <w:rsid w:val="00BF60B3"/>
    <w:rsid w:val="00BF7EA3"/>
    <w:rsid w:val="00C00229"/>
    <w:rsid w:val="00C0178C"/>
    <w:rsid w:val="00C039CE"/>
    <w:rsid w:val="00C03E07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A82"/>
    <w:rsid w:val="00C25B3D"/>
    <w:rsid w:val="00C27AA2"/>
    <w:rsid w:val="00C3043F"/>
    <w:rsid w:val="00C307E5"/>
    <w:rsid w:val="00C30950"/>
    <w:rsid w:val="00C30ADC"/>
    <w:rsid w:val="00C31AA9"/>
    <w:rsid w:val="00C321CE"/>
    <w:rsid w:val="00C3494D"/>
    <w:rsid w:val="00C401A2"/>
    <w:rsid w:val="00C46BEC"/>
    <w:rsid w:val="00C479C8"/>
    <w:rsid w:val="00C503B2"/>
    <w:rsid w:val="00C50EB6"/>
    <w:rsid w:val="00C53EDA"/>
    <w:rsid w:val="00C54348"/>
    <w:rsid w:val="00C553FC"/>
    <w:rsid w:val="00C6292C"/>
    <w:rsid w:val="00C74E8B"/>
    <w:rsid w:val="00C81838"/>
    <w:rsid w:val="00C825D2"/>
    <w:rsid w:val="00C82988"/>
    <w:rsid w:val="00C8474C"/>
    <w:rsid w:val="00C8522C"/>
    <w:rsid w:val="00C85D67"/>
    <w:rsid w:val="00C90E13"/>
    <w:rsid w:val="00C91E69"/>
    <w:rsid w:val="00C95532"/>
    <w:rsid w:val="00CA41B0"/>
    <w:rsid w:val="00CA4B03"/>
    <w:rsid w:val="00CA6B04"/>
    <w:rsid w:val="00CA7155"/>
    <w:rsid w:val="00CB05B4"/>
    <w:rsid w:val="00CB38E9"/>
    <w:rsid w:val="00CB486F"/>
    <w:rsid w:val="00CB740B"/>
    <w:rsid w:val="00CB7BB3"/>
    <w:rsid w:val="00CC2380"/>
    <w:rsid w:val="00CC7383"/>
    <w:rsid w:val="00CD0CCA"/>
    <w:rsid w:val="00CD246A"/>
    <w:rsid w:val="00CD690E"/>
    <w:rsid w:val="00CE322E"/>
    <w:rsid w:val="00CE4945"/>
    <w:rsid w:val="00CE78D7"/>
    <w:rsid w:val="00CF744A"/>
    <w:rsid w:val="00D00C78"/>
    <w:rsid w:val="00D027FB"/>
    <w:rsid w:val="00D07E46"/>
    <w:rsid w:val="00D12832"/>
    <w:rsid w:val="00D14FE5"/>
    <w:rsid w:val="00D164E2"/>
    <w:rsid w:val="00D16D46"/>
    <w:rsid w:val="00D216EF"/>
    <w:rsid w:val="00D22672"/>
    <w:rsid w:val="00D237C9"/>
    <w:rsid w:val="00D23D80"/>
    <w:rsid w:val="00D2452E"/>
    <w:rsid w:val="00D25125"/>
    <w:rsid w:val="00D335A8"/>
    <w:rsid w:val="00D3423F"/>
    <w:rsid w:val="00D34B8A"/>
    <w:rsid w:val="00D36EEF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3F58"/>
    <w:rsid w:val="00D6410A"/>
    <w:rsid w:val="00D6564F"/>
    <w:rsid w:val="00D66D9B"/>
    <w:rsid w:val="00D6719A"/>
    <w:rsid w:val="00D8055B"/>
    <w:rsid w:val="00D82F96"/>
    <w:rsid w:val="00D867F2"/>
    <w:rsid w:val="00D901BD"/>
    <w:rsid w:val="00D92C1A"/>
    <w:rsid w:val="00D93FA2"/>
    <w:rsid w:val="00D95833"/>
    <w:rsid w:val="00D968D2"/>
    <w:rsid w:val="00DA0D82"/>
    <w:rsid w:val="00DA23BF"/>
    <w:rsid w:val="00DA34A0"/>
    <w:rsid w:val="00DA5C4B"/>
    <w:rsid w:val="00DA61CF"/>
    <w:rsid w:val="00DB2962"/>
    <w:rsid w:val="00DC0FD1"/>
    <w:rsid w:val="00DC4D3E"/>
    <w:rsid w:val="00DC742E"/>
    <w:rsid w:val="00DC7D03"/>
    <w:rsid w:val="00DE0281"/>
    <w:rsid w:val="00DE0E0D"/>
    <w:rsid w:val="00DE18AE"/>
    <w:rsid w:val="00DE3FFF"/>
    <w:rsid w:val="00DE42C5"/>
    <w:rsid w:val="00DE471B"/>
    <w:rsid w:val="00DE6F0B"/>
    <w:rsid w:val="00DF0B04"/>
    <w:rsid w:val="00DF14FD"/>
    <w:rsid w:val="00DF1D42"/>
    <w:rsid w:val="00DF3253"/>
    <w:rsid w:val="00DF38B6"/>
    <w:rsid w:val="00DF70DC"/>
    <w:rsid w:val="00DF7437"/>
    <w:rsid w:val="00E018E4"/>
    <w:rsid w:val="00E02B26"/>
    <w:rsid w:val="00E04290"/>
    <w:rsid w:val="00E043CE"/>
    <w:rsid w:val="00E0566C"/>
    <w:rsid w:val="00E0677E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45F4"/>
    <w:rsid w:val="00E4592A"/>
    <w:rsid w:val="00E474B6"/>
    <w:rsid w:val="00E47BB6"/>
    <w:rsid w:val="00E51330"/>
    <w:rsid w:val="00E5236F"/>
    <w:rsid w:val="00E53FE4"/>
    <w:rsid w:val="00E54931"/>
    <w:rsid w:val="00E55DFE"/>
    <w:rsid w:val="00E57A9C"/>
    <w:rsid w:val="00E60DF8"/>
    <w:rsid w:val="00E614E4"/>
    <w:rsid w:val="00E6347C"/>
    <w:rsid w:val="00E65493"/>
    <w:rsid w:val="00E654CB"/>
    <w:rsid w:val="00E65632"/>
    <w:rsid w:val="00E6686E"/>
    <w:rsid w:val="00E71B4F"/>
    <w:rsid w:val="00E766D1"/>
    <w:rsid w:val="00E84ABE"/>
    <w:rsid w:val="00E84F39"/>
    <w:rsid w:val="00E84FBB"/>
    <w:rsid w:val="00E85D49"/>
    <w:rsid w:val="00E902F6"/>
    <w:rsid w:val="00E90AF7"/>
    <w:rsid w:val="00E91D01"/>
    <w:rsid w:val="00E92ABE"/>
    <w:rsid w:val="00EA0044"/>
    <w:rsid w:val="00EA00CB"/>
    <w:rsid w:val="00EA02C2"/>
    <w:rsid w:val="00EA2F80"/>
    <w:rsid w:val="00EA5960"/>
    <w:rsid w:val="00EA69B1"/>
    <w:rsid w:val="00EA7A8E"/>
    <w:rsid w:val="00EB0329"/>
    <w:rsid w:val="00EB3254"/>
    <w:rsid w:val="00EB7EB1"/>
    <w:rsid w:val="00EB7F1B"/>
    <w:rsid w:val="00EC0577"/>
    <w:rsid w:val="00EC3E6A"/>
    <w:rsid w:val="00EC503B"/>
    <w:rsid w:val="00EC6CB2"/>
    <w:rsid w:val="00ED2F4F"/>
    <w:rsid w:val="00ED395A"/>
    <w:rsid w:val="00ED3CAC"/>
    <w:rsid w:val="00ED4125"/>
    <w:rsid w:val="00ED5C39"/>
    <w:rsid w:val="00ED7723"/>
    <w:rsid w:val="00EE02CA"/>
    <w:rsid w:val="00EE43F3"/>
    <w:rsid w:val="00EE43FA"/>
    <w:rsid w:val="00EE4831"/>
    <w:rsid w:val="00EE64F1"/>
    <w:rsid w:val="00EF3D88"/>
    <w:rsid w:val="00EF4316"/>
    <w:rsid w:val="00EF488E"/>
    <w:rsid w:val="00EF6390"/>
    <w:rsid w:val="00F028C0"/>
    <w:rsid w:val="00F02A3F"/>
    <w:rsid w:val="00F055A9"/>
    <w:rsid w:val="00F0737B"/>
    <w:rsid w:val="00F10308"/>
    <w:rsid w:val="00F105FF"/>
    <w:rsid w:val="00F12C62"/>
    <w:rsid w:val="00F15A71"/>
    <w:rsid w:val="00F15AC5"/>
    <w:rsid w:val="00F20097"/>
    <w:rsid w:val="00F20828"/>
    <w:rsid w:val="00F26556"/>
    <w:rsid w:val="00F278C4"/>
    <w:rsid w:val="00F27BA0"/>
    <w:rsid w:val="00F308C2"/>
    <w:rsid w:val="00F31B4A"/>
    <w:rsid w:val="00F336DA"/>
    <w:rsid w:val="00F33BCF"/>
    <w:rsid w:val="00F34E27"/>
    <w:rsid w:val="00F354A9"/>
    <w:rsid w:val="00F37DC4"/>
    <w:rsid w:val="00F37ECD"/>
    <w:rsid w:val="00F41352"/>
    <w:rsid w:val="00F42C18"/>
    <w:rsid w:val="00F4495B"/>
    <w:rsid w:val="00F45533"/>
    <w:rsid w:val="00F46ACC"/>
    <w:rsid w:val="00F476F7"/>
    <w:rsid w:val="00F50BE9"/>
    <w:rsid w:val="00F548D2"/>
    <w:rsid w:val="00F56019"/>
    <w:rsid w:val="00F56A0F"/>
    <w:rsid w:val="00F579B0"/>
    <w:rsid w:val="00F60845"/>
    <w:rsid w:val="00F63037"/>
    <w:rsid w:val="00F63ACF"/>
    <w:rsid w:val="00F6514B"/>
    <w:rsid w:val="00F66032"/>
    <w:rsid w:val="00F667E1"/>
    <w:rsid w:val="00F66BF1"/>
    <w:rsid w:val="00F67CCC"/>
    <w:rsid w:val="00F72233"/>
    <w:rsid w:val="00F725FD"/>
    <w:rsid w:val="00F72F77"/>
    <w:rsid w:val="00F73EEE"/>
    <w:rsid w:val="00F74E54"/>
    <w:rsid w:val="00F75A6F"/>
    <w:rsid w:val="00F77CCA"/>
    <w:rsid w:val="00F805D8"/>
    <w:rsid w:val="00F81617"/>
    <w:rsid w:val="00F819B7"/>
    <w:rsid w:val="00F81EF9"/>
    <w:rsid w:val="00F831C6"/>
    <w:rsid w:val="00F83958"/>
    <w:rsid w:val="00F83B51"/>
    <w:rsid w:val="00F84E46"/>
    <w:rsid w:val="00F85110"/>
    <w:rsid w:val="00F85698"/>
    <w:rsid w:val="00F94D79"/>
    <w:rsid w:val="00F97722"/>
    <w:rsid w:val="00FA273F"/>
    <w:rsid w:val="00FA36F5"/>
    <w:rsid w:val="00FA3796"/>
    <w:rsid w:val="00FA4605"/>
    <w:rsid w:val="00FA64FC"/>
    <w:rsid w:val="00FA7058"/>
    <w:rsid w:val="00FB0806"/>
    <w:rsid w:val="00FB2F8F"/>
    <w:rsid w:val="00FB7DB7"/>
    <w:rsid w:val="00FC155E"/>
    <w:rsid w:val="00FC1BA4"/>
    <w:rsid w:val="00FC50B4"/>
    <w:rsid w:val="00FC6D18"/>
    <w:rsid w:val="00FD010E"/>
    <w:rsid w:val="00FD13D8"/>
    <w:rsid w:val="00FD351A"/>
    <w:rsid w:val="00FE1099"/>
    <w:rsid w:val="00FE3B0B"/>
    <w:rsid w:val="00FE4096"/>
    <w:rsid w:val="00FE7045"/>
    <w:rsid w:val="00FE7507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90353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EastAsia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C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7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477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656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6564F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206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00C6B"/>
    <w:rPr>
      <w:b/>
      <w:bCs/>
    </w:rPr>
  </w:style>
  <w:style w:type="table" w:styleId="PlainTable3">
    <w:name w:val="Plain Table 3"/>
    <w:basedOn w:val="TableNormal"/>
    <w:uiPriority w:val="43"/>
    <w:rsid w:val="0088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87F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887F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887F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7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73D"/>
    <w:rPr>
      <w:color w:val="800080" w:themeColor="followedHyperlink"/>
      <w:u w:val="single"/>
    </w:rPr>
  </w:style>
  <w:style w:type="character" w:customStyle="1" w:styleId="company">
    <w:name w:val="company"/>
    <w:basedOn w:val="DefaultParagraphFont"/>
    <w:rsid w:val="00B3573D"/>
  </w:style>
  <w:style w:type="character" w:customStyle="1" w:styleId="divider">
    <w:name w:val="divider"/>
    <w:basedOn w:val="DefaultParagraphFont"/>
    <w:rsid w:val="00B3573D"/>
  </w:style>
  <w:style w:type="character" w:customStyle="1" w:styleId="location">
    <w:name w:val="location"/>
    <w:basedOn w:val="DefaultParagraphFont"/>
    <w:rsid w:val="00B3573D"/>
  </w:style>
  <w:style w:type="paragraph" w:customStyle="1" w:styleId="public-draftstyledefault-unorderedlistitem">
    <w:name w:val="public-draftstyledefault-unorderedlistitem"/>
    <w:basedOn w:val="Normal"/>
    <w:rsid w:val="00565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65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dTable1Light-Accent4">
    <w:name w:val="Grid Table 1 Light Accent 4"/>
    <w:basedOn w:val="TableNormal"/>
    <w:uiPriority w:val="46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4176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1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66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808">
          <w:marLeft w:val="-15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82483"/>
    <w:rsid w:val="002E1116"/>
    <w:rsid w:val="00302047"/>
    <w:rsid w:val="0036061B"/>
    <w:rsid w:val="003748D7"/>
    <w:rsid w:val="0041189B"/>
    <w:rsid w:val="004B3E11"/>
    <w:rsid w:val="0053377A"/>
    <w:rsid w:val="00575FCB"/>
    <w:rsid w:val="005D6483"/>
    <w:rsid w:val="00605ED9"/>
    <w:rsid w:val="006A376D"/>
    <w:rsid w:val="006A5587"/>
    <w:rsid w:val="006B78CE"/>
    <w:rsid w:val="00783296"/>
    <w:rsid w:val="008155D9"/>
    <w:rsid w:val="00856838"/>
    <w:rsid w:val="008D1406"/>
    <w:rsid w:val="009075DF"/>
    <w:rsid w:val="00923546"/>
    <w:rsid w:val="00976A08"/>
    <w:rsid w:val="009B0D87"/>
    <w:rsid w:val="009D75F2"/>
    <w:rsid w:val="00A2026D"/>
    <w:rsid w:val="00A508A8"/>
    <w:rsid w:val="00AD67CC"/>
    <w:rsid w:val="00B23D17"/>
    <w:rsid w:val="00BD319F"/>
    <w:rsid w:val="00C028D6"/>
    <w:rsid w:val="00C05383"/>
    <w:rsid w:val="00C33DB7"/>
    <w:rsid w:val="00CD740B"/>
    <w:rsid w:val="00D73183"/>
    <w:rsid w:val="00D8498A"/>
    <w:rsid w:val="00DC3C80"/>
    <w:rsid w:val="00DE4EE5"/>
    <w:rsid w:val="00E108B2"/>
    <w:rsid w:val="00EE0D11"/>
    <w:rsid w:val="00F21D6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EA55C1-7DE2-4F21-9E2D-6A72C0EDD0F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B8783F7CCE42992953BEDF8CD171" ma:contentTypeVersion="14" ma:contentTypeDescription="Create a new document." ma:contentTypeScope="" ma:versionID="ce5d6889d41e5607d0510ecaee25f08d">
  <xsd:schema xmlns:xsd="http://www.w3.org/2001/XMLSchema" xmlns:xs="http://www.w3.org/2001/XMLSchema" xmlns:p="http://schemas.microsoft.com/office/2006/metadata/properties" xmlns:ns3="20274700-39b7-41b1-be3e-5561b0ea6bd7" xmlns:ns4="c67f3c91-0bdf-47f7-879d-8919b1e4d785" targetNamespace="http://schemas.microsoft.com/office/2006/metadata/properties" ma:root="true" ma:fieldsID="e4ed0894feddbc02a04c36b7f39565c0" ns3:_="" ns4:_="">
    <xsd:import namespace="20274700-39b7-41b1-be3e-5561b0ea6bd7"/>
    <xsd:import namespace="c67f3c91-0bdf-47f7-879d-8919b1e4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4700-39b7-41b1-be3e-5561b0ea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3c91-0bdf-47f7-879d-8919b1e4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34E96-38E8-4C3B-97F6-22330CDA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4700-39b7-41b1-be3e-5561b0ea6bd7"/>
    <ds:schemaRef ds:uri="c67f3c91-0bdf-47f7-879d-8919b1e4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1C0F4-6D6B-4972-B777-BF1776D025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1039F-5388-4D04-8CD1-3F8FB3D1FF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ÂN ĐOÀN THU</cp:lastModifiedBy>
  <cp:revision>4</cp:revision>
  <cp:lastPrinted>2022-09-12T08:55:00Z</cp:lastPrinted>
  <dcterms:created xsi:type="dcterms:W3CDTF">2022-10-19T14:25:00Z</dcterms:created>
  <dcterms:modified xsi:type="dcterms:W3CDTF">2022-10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B8783F7CCE42992953BEDF8CD171</vt:lpwstr>
  </property>
</Properties>
</file>